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49A" w14:textId="77777777" w:rsidR="00081A92" w:rsidRPr="00081A92" w:rsidRDefault="00081A92" w:rsidP="00081A9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DC76" wp14:editId="52FC9154">
                <wp:simplePos x="0" y="0"/>
                <wp:positionH relativeFrom="column">
                  <wp:posOffset>-29210</wp:posOffset>
                </wp:positionH>
                <wp:positionV relativeFrom="paragraph">
                  <wp:posOffset>347482</wp:posOffset>
                </wp:positionV>
                <wp:extent cx="5398770" cy="0"/>
                <wp:effectExtent l="0" t="0" r="3683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49E0" id="_x76f4__x63a5__x8fde__x63a5__x7b26__x0020_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7.35pt" to="422.8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" strokecolor="#4579b8 [3044]" strokeweight="1.5pt"/>
            </w:pict>
          </mc:Fallback>
        </mc:AlternateContent>
      </w:r>
      <w:r w:rsidR="00B44292" w:rsidRPr="00B44292">
        <w:rPr>
          <w:rFonts w:hint="eastAsia"/>
          <w:b/>
          <w:sz w:val="32"/>
          <w:szCs w:val="32"/>
        </w:rPr>
        <w:t>应豪超</w:t>
      </w:r>
      <w:r>
        <w:rPr>
          <w:b/>
          <w:sz w:val="32"/>
          <w:szCs w:val="32"/>
        </w:rPr>
        <w:t xml:space="preserve"> Haochao Ying</w:t>
      </w:r>
    </w:p>
    <w:p w14:paraId="2598756C" w14:textId="77777777" w:rsid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650AF153" wp14:editId="42331DF9">
            <wp:simplePos x="0" y="0"/>
            <wp:positionH relativeFrom="column">
              <wp:posOffset>3937000</wp:posOffset>
            </wp:positionH>
            <wp:positionV relativeFrom="paragraph">
              <wp:posOffset>175260</wp:posOffset>
            </wp:positionV>
            <wp:extent cx="1181735" cy="1656080"/>
            <wp:effectExtent l="0" t="0" r="12065" b="0"/>
            <wp:wrapSquare wrapText="bothSides"/>
            <wp:docPr id="1" name="图片 1" descr="个人照/应豪超-白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个人照/应豪超-白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FFFC" w14:textId="31C81155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Major: Computer Science and Technology</w:t>
      </w:r>
    </w:p>
    <w:p w14:paraId="1D839DC7" w14:textId="3D038EBC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Lab: Advanced Computing and System La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ratory (CCNT)</w:t>
      </w:r>
    </w:p>
    <w:p w14:paraId="4C87A5F3" w14:textId="25B92B08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School: Zhejiang University 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JU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)</w:t>
      </w:r>
    </w:p>
    <w:p w14:paraId="20F898BC" w14:textId="0BDDF226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el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>: +(86) 18767122656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69FC99DE" w14:textId="77777777" w:rsidR="001678AB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mail: </w:t>
      </w:r>
      <w:hyperlink r:id="rId9" w:history="1">
        <w:r w:rsidRPr="003D7AC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aochaoying@zju.edu.cn</w:t>
        </w:r>
      </w:hyperlink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7C081B11" w14:textId="4EFAFDEB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Homepag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hyperlink r:id="rId10" w:history="1">
        <w:r w:rsidRPr="001678A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ttp://lanternying.github.io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139BA93A" w14:textId="77777777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Address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Rm. 422, Cao Guang Biao Main Building</w:t>
      </w:r>
    </w:p>
    <w:p w14:paraId="5E0352E9" w14:textId="061AD8C7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Yuquan Compus, Zheda Road 38, Hangzhou, China</w:t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063DEB22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72395E" w14:textId="77777777" w:rsidR="00DD2216" w:rsidRPr="00DD2216" w:rsidRDefault="00DD2216" w:rsidP="001678AB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D221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Biography</w:t>
      </w:r>
    </w:p>
    <w:p w14:paraId="6697F160" w14:textId="3220EDEA" w:rsidR="00CB02B1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Mr. Haochao Ying is currently a second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year Ph.D. student under th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upervision of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Prof. Jian Wu, in the College of Computer Science and Technology of Zhejiang University. He received his Bachelor’s degree in College of Computer Science majoring in Computer Sci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Technology, and Automati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Zhejiang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 Technology in 2014. His research area includes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Service O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ented Computing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, Recommendation Syst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. His research focuses on implicit and hybrid recommendation, Point-of-Interest (POI) recommendation, and Quality of Services (QoS) prediction.</w:t>
      </w:r>
    </w:p>
    <w:p w14:paraId="7E52FD6E" w14:textId="77777777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B98BA07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803C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Education</w:t>
      </w:r>
    </w:p>
    <w:p w14:paraId="7D255A42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>Zhejiang University – Hangzhou, China, Sep.2014 – present</w:t>
      </w:r>
    </w:p>
    <w:p w14:paraId="1D048D44" w14:textId="77777777" w:rsidR="00AB67D8" w:rsidRPr="007803C3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Pursuing Ph.D degree in Computer and Technology</w:t>
      </w:r>
    </w:p>
    <w:p w14:paraId="52AC23C6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hejiang University of Technology – Hangzhou, China, Sep.2010 – July.2014 </w:t>
      </w:r>
    </w:p>
    <w:p w14:paraId="30E53401" w14:textId="77777777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.S. in Computer and Technology, and Automation</w:t>
      </w:r>
    </w:p>
    <w:p w14:paraId="2241CE5B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65F4F55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rofessional Activities</w:t>
      </w:r>
    </w:p>
    <w:p w14:paraId="0173356B" w14:textId="77777777" w:rsidR="00AB67D8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Visiting Student at Shenzhen Research Institute, The Chinese University of Hong Kong, Mar.2014-Sept.2014</w:t>
      </w:r>
    </w:p>
    <w:p w14:paraId="3BD4EC90" w14:textId="409A5952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02B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ntor: </w:t>
      </w:r>
      <w:r w:rsidR="004B364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Dr. Zi</w:t>
      </w:r>
      <w:bookmarkStart w:id="0" w:name="_GoBack"/>
      <w:bookmarkEnd w:id="0"/>
      <w:r w:rsidRPr="00CB02B1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in Zheng</w:t>
      </w:r>
    </w:p>
    <w:p w14:paraId="328BC05C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453EC78" w14:textId="12A395DB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ublications</w:t>
      </w:r>
    </w:p>
    <w:p w14:paraId="2F3595D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[CSI-SE] 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Tingting Liang, and Jian Wu, "EARec: Leveraging Expertise and Authority for Pull-Request Reviewer Recommendation in GitHub", </w:t>
      </w:r>
      <w:r w:rsidRPr="00E56246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The 3rd International Workshop on CrowdSourcing in Software Engineering in conjunction with 38th International Conference on Software Engineer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Full Paper, Austin, Texas, USA, May 16, 2016.</w:t>
      </w:r>
    </w:p>
    <w:p w14:paraId="6CFD604C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[WWW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Liang Chen, Yuwen Xiong, and Jian Wu, "PGRank: Personalized Geographical Ranking for Point-of-Interest Recommend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5th World Wide Web Conference, Poste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ontreal, Canada, April 11 - 15, 2016.</w:t>
      </w:r>
    </w:p>
    <w:p w14:paraId="4F642CCF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PAKDD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Liang Chen, Yuwen Xiong, and Jian Wu, "Collaborative Deep Ranking: a Hybrid Pair-wise Recommendation Algorithm with Implicit Feedback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0th Pacific-Asia Conference on Knowledge Discovery and Data Mining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uckland, New Zealand, April 19 - 22, 2016.</w:t>
      </w:r>
    </w:p>
    <w:p w14:paraId="5117DBF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ICDM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Tingting Liang, Liang Chen,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Zibin Zheng, Jian Wu, "Crowdsourcing based API Search via Leveraging Twitter Lists Inform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15th International Conference on Data Mining, PhD. Forum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tlantic City, NJ, USA, Nov 14 - 17, 2015.</w:t>
      </w:r>
    </w:p>
    <w:p w14:paraId="521146BB" w14:textId="58A8F143" w:rsidR="00E56246" w:rsidRDefault="00E56246" w:rsidP="00081A92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SOCA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Tingting Liang, Liang Chen,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Jian Wu, "Co-clustering WSDL Documents to Bootstrap Service Discovery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7th International Conference on Service Oriented Computing and Applications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atsue, Japan, Nov. 17-19, 2014, pp. 215-222.</w:t>
      </w:r>
    </w:p>
    <w:p w14:paraId="45B11F59" w14:textId="77777777" w:rsidR="00D760AD" w:rsidRDefault="00D760AD" w:rsidP="00AB67D8">
      <w:pPr>
        <w:widowControl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543FFA87" w14:textId="77777777" w:rsidR="00AB67D8" w:rsidRDefault="006A3F87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A3F8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Miscellaneous</w:t>
      </w:r>
    </w:p>
    <w:p w14:paraId="1703B72A" w14:textId="77777777" w:rsidR="00E56246" w:rsidRPr="00AB67D8" w:rsidRDefault="006A3F87" w:rsidP="00AB67D8">
      <w:pPr>
        <w:widowControl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B67D8">
        <w:rPr>
          <w:rFonts w:ascii="Times New Roman" w:eastAsia="Times New Roman" w:hAnsi="Times New Roman" w:cs="Times New Roman"/>
          <w:kern w:val="0"/>
          <w:sz w:val="24"/>
          <w:szCs w:val="24"/>
        </w:rPr>
        <w:t>Love playing basketball, traveling, taking photos, etc</w:t>
      </w:r>
    </w:p>
    <w:p w14:paraId="6340F0D5" w14:textId="77777777" w:rsidR="00AB67D8" w:rsidRP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sectPr w:rsidR="00AB67D8" w:rsidRPr="00AB6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E61E" w14:textId="77777777" w:rsidR="00644553" w:rsidRDefault="00644553" w:rsidP="00C75D65">
      <w:r>
        <w:separator/>
      </w:r>
    </w:p>
  </w:endnote>
  <w:endnote w:type="continuationSeparator" w:id="0">
    <w:p w14:paraId="1C916389" w14:textId="77777777" w:rsidR="00644553" w:rsidRDefault="00644553" w:rsidP="00C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2CBA" w14:textId="77777777" w:rsidR="00644553" w:rsidRDefault="00644553" w:rsidP="00C75D65">
      <w:r>
        <w:separator/>
      </w:r>
    </w:p>
  </w:footnote>
  <w:footnote w:type="continuationSeparator" w:id="0">
    <w:p w14:paraId="5A6C7E77" w14:textId="77777777" w:rsidR="00644553" w:rsidRDefault="00644553" w:rsidP="00C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063"/>
    <w:multiLevelType w:val="hybridMultilevel"/>
    <w:tmpl w:val="19E6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00467"/>
    <w:multiLevelType w:val="hybridMultilevel"/>
    <w:tmpl w:val="323480B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F1A7C37"/>
    <w:multiLevelType w:val="multilevel"/>
    <w:tmpl w:val="E87EE7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A57494"/>
    <w:multiLevelType w:val="hybridMultilevel"/>
    <w:tmpl w:val="46C4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53164"/>
    <w:multiLevelType w:val="hybridMultilevel"/>
    <w:tmpl w:val="F290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B80443"/>
    <w:multiLevelType w:val="multilevel"/>
    <w:tmpl w:val="5AACEB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6">
    <w:nsid w:val="5BAB046B"/>
    <w:multiLevelType w:val="hybridMultilevel"/>
    <w:tmpl w:val="76E6F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1236D6"/>
    <w:multiLevelType w:val="hybridMultilevel"/>
    <w:tmpl w:val="93AE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7920EB"/>
    <w:multiLevelType w:val="hybridMultilevel"/>
    <w:tmpl w:val="94506354"/>
    <w:lvl w:ilvl="0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9">
    <w:nsid w:val="710F15FE"/>
    <w:multiLevelType w:val="hybridMultilevel"/>
    <w:tmpl w:val="EF9E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CC282F"/>
    <w:multiLevelType w:val="hybridMultilevel"/>
    <w:tmpl w:val="7DA80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3"/>
    <w:rsid w:val="00003215"/>
    <w:rsid w:val="00005831"/>
    <w:rsid w:val="00081A92"/>
    <w:rsid w:val="000E295C"/>
    <w:rsid w:val="00102DF4"/>
    <w:rsid w:val="00145724"/>
    <w:rsid w:val="001551E4"/>
    <w:rsid w:val="001664E7"/>
    <w:rsid w:val="001678AB"/>
    <w:rsid w:val="00185509"/>
    <w:rsid w:val="00264A5F"/>
    <w:rsid w:val="00290D56"/>
    <w:rsid w:val="002D394A"/>
    <w:rsid w:val="00361E8D"/>
    <w:rsid w:val="003B5291"/>
    <w:rsid w:val="003C0DA7"/>
    <w:rsid w:val="0048003E"/>
    <w:rsid w:val="004B03A7"/>
    <w:rsid w:val="004B3647"/>
    <w:rsid w:val="0052009D"/>
    <w:rsid w:val="005668CA"/>
    <w:rsid w:val="00567049"/>
    <w:rsid w:val="006270F4"/>
    <w:rsid w:val="00644553"/>
    <w:rsid w:val="006A3F87"/>
    <w:rsid w:val="006B2D11"/>
    <w:rsid w:val="00753C52"/>
    <w:rsid w:val="00761AD4"/>
    <w:rsid w:val="007803C3"/>
    <w:rsid w:val="0082551F"/>
    <w:rsid w:val="00835BFB"/>
    <w:rsid w:val="00841FA3"/>
    <w:rsid w:val="00916512"/>
    <w:rsid w:val="00A03848"/>
    <w:rsid w:val="00A36F2E"/>
    <w:rsid w:val="00A447BF"/>
    <w:rsid w:val="00A70559"/>
    <w:rsid w:val="00A7731B"/>
    <w:rsid w:val="00AB67D8"/>
    <w:rsid w:val="00B04D7C"/>
    <w:rsid w:val="00B15122"/>
    <w:rsid w:val="00B44292"/>
    <w:rsid w:val="00B6567F"/>
    <w:rsid w:val="00BB65D6"/>
    <w:rsid w:val="00BC4F84"/>
    <w:rsid w:val="00C36745"/>
    <w:rsid w:val="00C44DC9"/>
    <w:rsid w:val="00C75D65"/>
    <w:rsid w:val="00C7603C"/>
    <w:rsid w:val="00CB02B1"/>
    <w:rsid w:val="00CE09DF"/>
    <w:rsid w:val="00CE3283"/>
    <w:rsid w:val="00D373A0"/>
    <w:rsid w:val="00D760AD"/>
    <w:rsid w:val="00DD2216"/>
    <w:rsid w:val="00DF4DC8"/>
    <w:rsid w:val="00E154AC"/>
    <w:rsid w:val="00E40476"/>
    <w:rsid w:val="00E51819"/>
    <w:rsid w:val="00E56246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D2216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9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44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2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0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7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D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D6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2216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A3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ochaoying@zju.edu.cn" TargetMode="External"/><Relationship Id="rId10" Type="http://schemas.openxmlformats.org/officeDocument/2006/relationships/hyperlink" Target="http://lanternying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1A7B-23A2-FF4C-BDCA-8DD3BD8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9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豪超</dc:creator>
  <cp:keywords/>
  <dc:description/>
  <cp:lastModifiedBy>Microsoft Office User</cp:lastModifiedBy>
  <cp:revision>14</cp:revision>
  <dcterms:created xsi:type="dcterms:W3CDTF">2015-11-04T08:50:00Z</dcterms:created>
  <dcterms:modified xsi:type="dcterms:W3CDTF">2016-06-11T08:20:00Z</dcterms:modified>
</cp:coreProperties>
</file>